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10" w:rsidRPr="00253A58" w:rsidRDefault="00C94017" w:rsidP="00253A58">
      <w:pPr>
        <w:jc w:val="center"/>
        <w:rPr>
          <w:rFonts w:ascii="Arial" w:hAnsi="Arial" w:cs="Arial"/>
          <w:b/>
          <w:noProof/>
          <w:sz w:val="28"/>
          <w:szCs w:val="27"/>
          <w:lang w:val="es-ES" w:eastAsia="es-ES"/>
        </w:rPr>
      </w:pPr>
      <w:r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GUIA DE </w:t>
      </w:r>
      <w:r w:rsidR="0022049D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HISTORIA, GEOGRAFÍA Y</w:t>
      </w:r>
      <w:r w:rsidR="00253A58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 </w:t>
      </w:r>
      <w:r w:rsidR="0022049D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CIENCIAS SOCIALES</w:t>
      </w:r>
    </w:p>
    <w:p w:rsidR="00253A58" w:rsidRDefault="00253A58" w:rsidP="00253A58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SEMANA </w:t>
      </w:r>
      <w:r w:rsidR="00FA6EA3">
        <w:rPr>
          <w:rFonts w:ascii="Arial" w:hAnsi="Arial" w:cs="Arial"/>
          <w:noProof/>
          <w:sz w:val="24"/>
          <w:szCs w:val="27"/>
          <w:lang w:val="es-ES" w:eastAsia="es-ES"/>
        </w:rPr>
        <w:t>7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, DEL </w:t>
      </w:r>
      <w:r w:rsidR="00FA6EA3">
        <w:rPr>
          <w:rFonts w:ascii="Arial" w:hAnsi="Arial" w:cs="Arial"/>
          <w:noProof/>
          <w:sz w:val="24"/>
          <w:szCs w:val="27"/>
          <w:lang w:val="es-ES" w:eastAsia="es-ES"/>
        </w:rPr>
        <w:t>11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AL </w:t>
      </w:r>
      <w:r w:rsidR="00FA6EA3">
        <w:rPr>
          <w:rFonts w:ascii="Arial" w:hAnsi="Arial" w:cs="Arial"/>
          <w:noProof/>
          <w:sz w:val="24"/>
          <w:szCs w:val="27"/>
          <w:lang w:val="es-ES" w:eastAsia="es-ES"/>
        </w:rPr>
        <w:t>15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DE </w:t>
      </w:r>
      <w:r w:rsidR="009A4AB6">
        <w:rPr>
          <w:rFonts w:ascii="Arial" w:hAnsi="Arial" w:cs="Arial"/>
          <w:noProof/>
          <w:sz w:val="24"/>
          <w:szCs w:val="27"/>
          <w:lang w:val="es-ES" w:eastAsia="es-ES"/>
        </w:rPr>
        <w:t>MAYO</w:t>
      </w:r>
    </w:p>
    <w:p w:rsidR="009A4AB6" w:rsidRPr="00253A58" w:rsidRDefault="009A4AB6" w:rsidP="00253A58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>
        <w:rPr>
          <w:rFonts w:ascii="Arial" w:hAnsi="Arial" w:cs="Arial"/>
          <w:noProof/>
          <w:sz w:val="24"/>
          <w:szCs w:val="27"/>
          <w:lang w:val="es-ES" w:eastAsia="es-ES"/>
        </w:rPr>
        <w:t>PRIMERO BASICO</w:t>
      </w:r>
    </w:p>
    <w:p w:rsidR="00BB2417" w:rsidRPr="003D43BD" w:rsidRDefault="00A62E14" w:rsidP="00572910">
      <w:pPr>
        <w:jc w:val="center"/>
        <w:rPr>
          <w:sz w:val="24"/>
          <w:szCs w:val="27"/>
        </w:rPr>
      </w:pPr>
      <w:r>
        <w:rPr>
          <w:noProof/>
          <w:szCs w:val="27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8890</wp:posOffset>
                </wp:positionV>
                <wp:extent cx="5949950" cy="974725"/>
                <wp:effectExtent l="0" t="0" r="0" b="0"/>
                <wp:wrapNone/>
                <wp:docPr id="5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97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17" w:rsidRPr="00A9540F" w:rsidRDefault="00BB2417" w:rsidP="00BB24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40F">
                              <w:rPr>
                                <w:color w:val="000000" w:themeColor="text1"/>
                              </w:rPr>
                              <w:t>Nombre: ________________________________________________________________</w:t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>________</w:t>
                            </w:r>
                          </w:p>
                          <w:p w:rsidR="00BB2417" w:rsidRPr="00A9540F" w:rsidRDefault="00BB2417" w:rsidP="00BB24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40F">
                              <w:rPr>
                                <w:color w:val="000000" w:themeColor="text1"/>
                              </w:rPr>
                              <w:t>Curso: ____________</w:t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>Fecha: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26.1pt;margin-top:.7pt;width:468.5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" fillcolor="white [3201]" strokecolor="black [3200]" strokeweight="2pt">
                <v:path arrowok="t"/>
                <v:textbox>
                  <w:txbxContent>
                    <w:p w:rsidR="00BB2417" w:rsidRPr="00A9540F" w:rsidRDefault="00BB2417" w:rsidP="00BB2417">
                      <w:pPr>
                        <w:rPr>
                          <w:color w:val="000000" w:themeColor="text1"/>
                        </w:rPr>
                      </w:pPr>
                      <w:r w:rsidRPr="00A9540F">
                        <w:rPr>
                          <w:color w:val="000000" w:themeColor="text1"/>
                        </w:rPr>
                        <w:t>Nombre: ________________________________________________________________</w:t>
                      </w:r>
                      <w:r w:rsidR="00572910" w:rsidRPr="00A9540F">
                        <w:rPr>
                          <w:color w:val="000000" w:themeColor="text1"/>
                        </w:rPr>
                        <w:t>________</w:t>
                      </w:r>
                    </w:p>
                    <w:p w:rsidR="00BB2417" w:rsidRPr="00A9540F" w:rsidRDefault="00BB2417" w:rsidP="00BB2417">
                      <w:pPr>
                        <w:rPr>
                          <w:color w:val="000000" w:themeColor="text1"/>
                        </w:rPr>
                      </w:pPr>
                      <w:r w:rsidRPr="00A9540F">
                        <w:rPr>
                          <w:color w:val="000000" w:themeColor="text1"/>
                        </w:rPr>
                        <w:t>Curso: ____________</w:t>
                      </w:r>
                      <w:r w:rsidR="00572910" w:rsidRPr="00A9540F">
                        <w:rPr>
                          <w:color w:val="000000" w:themeColor="text1"/>
                        </w:rPr>
                        <w:t>____</w:t>
                      </w:r>
                      <w:r w:rsidRPr="00A9540F">
                        <w:rPr>
                          <w:color w:val="000000" w:themeColor="text1"/>
                        </w:rPr>
                        <w:t>___</w:t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="00572910" w:rsidRPr="00A9540F">
                        <w:rPr>
                          <w:color w:val="000000" w:themeColor="text1"/>
                        </w:rPr>
                        <w:t xml:space="preserve">                  </w:t>
                      </w:r>
                      <w:r w:rsidRPr="00A9540F">
                        <w:rPr>
                          <w:color w:val="000000" w:themeColor="text1"/>
                        </w:rPr>
                        <w:t>Fecha: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B2417" w:rsidRDefault="00BB2417" w:rsidP="00BB2417">
      <w:pPr>
        <w:rPr>
          <w:szCs w:val="27"/>
        </w:rPr>
      </w:pPr>
    </w:p>
    <w:p w:rsidR="00BB2417" w:rsidRDefault="00BB2417" w:rsidP="00BB2417">
      <w:pPr>
        <w:rPr>
          <w:szCs w:val="27"/>
        </w:rPr>
      </w:pPr>
    </w:p>
    <w:p w:rsidR="002C3EA6" w:rsidRDefault="002C3EA6" w:rsidP="00BB2417">
      <w:pPr>
        <w:rPr>
          <w:szCs w:val="27"/>
        </w:rPr>
      </w:pPr>
    </w:p>
    <w:p w:rsidR="00A9540F" w:rsidRPr="00A9540F" w:rsidRDefault="00BB2417" w:rsidP="00A9540F">
      <w:pPr>
        <w:rPr>
          <w:rFonts w:ascii="Arial" w:eastAsiaTheme="minorEastAsia" w:hAnsi="Arial" w:cs="Arial"/>
          <w:sz w:val="24"/>
          <w:lang w:eastAsia="es-CL"/>
        </w:rPr>
      </w:pPr>
      <w:r w:rsidRPr="00A9540F">
        <w:rPr>
          <w:rFonts w:ascii="Arial" w:hAnsi="Arial" w:cs="Arial"/>
          <w:sz w:val="24"/>
          <w:szCs w:val="24"/>
        </w:rPr>
        <w:t>Objet</w:t>
      </w:r>
      <w:r w:rsidR="00A9540F" w:rsidRPr="00A9540F">
        <w:rPr>
          <w:rFonts w:ascii="Arial" w:hAnsi="Arial" w:cs="Arial"/>
          <w:sz w:val="24"/>
          <w:szCs w:val="24"/>
        </w:rPr>
        <w:t xml:space="preserve">ivo: </w:t>
      </w:r>
      <w:r w:rsidR="00A9540F" w:rsidRPr="00A9540F">
        <w:rPr>
          <w:rFonts w:ascii="Arial" w:eastAsiaTheme="minorEastAsia" w:hAnsi="Arial" w:cs="Arial"/>
          <w:b/>
          <w:sz w:val="24"/>
          <w:lang w:eastAsia="es-CL"/>
        </w:rPr>
        <w:t>(OA14)</w:t>
      </w:r>
      <w:r w:rsidR="00A9540F" w:rsidRPr="00A9540F">
        <w:rPr>
          <w:rFonts w:ascii="Arial" w:eastAsiaTheme="minorEastAsia" w:hAnsi="Arial" w:cs="Arial"/>
          <w:sz w:val="24"/>
          <w:lang w:eastAsia="es-CL"/>
        </w:rPr>
        <w:t xml:space="preserve"> Explicar y aplicar algunas normas para la buena convivencia y para la seguridad y el autocuidado en su familia, en la escuela y en la vía pública.</w:t>
      </w:r>
    </w:p>
    <w:p w:rsidR="00A9540F" w:rsidRDefault="00A9540F" w:rsidP="00A9540F">
      <w:pPr>
        <w:rPr>
          <w:rFonts w:ascii="Arial" w:eastAsiaTheme="minorEastAsia" w:hAnsi="Arial" w:cs="Arial"/>
          <w:sz w:val="24"/>
          <w:lang w:eastAsia="es-CL"/>
        </w:rPr>
      </w:pPr>
      <w:r w:rsidRPr="00A9540F">
        <w:rPr>
          <w:rFonts w:ascii="Arial" w:eastAsiaTheme="minorEastAsia" w:hAnsi="Arial" w:cs="Arial"/>
          <w:b/>
          <w:sz w:val="24"/>
          <w:lang w:eastAsia="es-CL"/>
        </w:rPr>
        <w:t>(OA1)</w:t>
      </w:r>
      <w:r w:rsidRPr="00A9540F">
        <w:rPr>
          <w:rFonts w:ascii="Arial" w:eastAsiaTheme="minorEastAsia" w:hAnsi="Arial" w:cs="Arial"/>
          <w:sz w:val="24"/>
          <w:lang w:eastAsia="es-CL"/>
        </w:rPr>
        <w:t xml:space="preserve"> Nombrar y secuenciar días de la semana y meses del año, utilizando calendario, e identificar el año en curso.</w:t>
      </w:r>
    </w:p>
    <w:p w:rsidR="002C3EA6" w:rsidRDefault="00A62E14" w:rsidP="00A9540F">
      <w:pPr>
        <w:rPr>
          <w:rFonts w:ascii="Arial" w:eastAsiaTheme="minorEastAsia" w:hAnsi="Arial" w:cs="Arial"/>
          <w:sz w:val="24"/>
          <w:lang w:eastAsia="es-CL"/>
        </w:rPr>
      </w:pPr>
      <w:r>
        <w:rPr>
          <w:rFonts w:ascii="Arial" w:eastAsiaTheme="minorEastAsia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5095</wp:posOffset>
                </wp:positionV>
                <wp:extent cx="5686425" cy="590550"/>
                <wp:effectExtent l="9525" t="8890" r="9525" b="10160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EA6" w:rsidRPr="002C3EA6" w:rsidRDefault="002C3EA6" w:rsidP="002C3EA6">
                            <w:pPr>
                              <w:jc w:val="center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2C3EA6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eastAsia="es-CL"/>
                              </w:rPr>
                              <w:t>El respeto es un valor fundamental para mantener las buenas relaciones sin hacerle daño a nadie.</w:t>
                            </w:r>
                          </w:p>
                          <w:p w:rsidR="002C3EA6" w:rsidRDefault="002C3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margin-left:-9.3pt;margin-top:9.85pt;width:447.7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" strokecolor="#e36c0a [2409]">
                <v:textbox>
                  <w:txbxContent>
                    <w:p w:rsidR="002C3EA6" w:rsidRPr="002C3EA6" w:rsidRDefault="002C3EA6" w:rsidP="002C3EA6">
                      <w:pPr>
                        <w:jc w:val="center"/>
                        <w:rPr>
                          <w:rFonts w:eastAsiaTheme="minorEastAsia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2C3EA6">
                        <w:rPr>
                          <w:rFonts w:ascii="Arial" w:eastAsiaTheme="minorEastAsia" w:hAnsi="Arial" w:cs="Arial"/>
                          <w:sz w:val="28"/>
                          <w:szCs w:val="28"/>
                          <w:lang w:eastAsia="es-CL"/>
                        </w:rPr>
                        <w:t>El respeto es un valor fundamental para mantener las buenas relaciones sin hacerle daño a nadie.</w:t>
                      </w:r>
                    </w:p>
                    <w:p w:rsidR="002C3EA6" w:rsidRDefault="002C3EA6"/>
                  </w:txbxContent>
                </v:textbox>
              </v:roundrect>
            </w:pict>
          </mc:Fallback>
        </mc:AlternateContent>
      </w:r>
    </w:p>
    <w:p w:rsidR="002C3EA6" w:rsidRDefault="002C3EA6" w:rsidP="00A9540F">
      <w:pPr>
        <w:rPr>
          <w:rFonts w:ascii="Arial" w:eastAsiaTheme="minorEastAsia" w:hAnsi="Arial" w:cs="Arial"/>
          <w:sz w:val="24"/>
          <w:lang w:eastAsia="es-CL"/>
        </w:rPr>
      </w:pPr>
    </w:p>
    <w:p w:rsidR="002C3EA6" w:rsidRDefault="002C3EA6" w:rsidP="00A9540F">
      <w:pPr>
        <w:rPr>
          <w:rFonts w:ascii="Arial" w:eastAsiaTheme="minorEastAsia" w:hAnsi="Arial" w:cs="Arial"/>
          <w:sz w:val="24"/>
          <w:lang w:eastAsia="es-CL"/>
        </w:rPr>
      </w:pPr>
    </w:p>
    <w:p w:rsidR="000F30DA" w:rsidRPr="002C3EA6" w:rsidRDefault="00A9540F" w:rsidP="002C3EA6">
      <w:pPr>
        <w:pStyle w:val="Prrafodelista"/>
        <w:numPr>
          <w:ilvl w:val="0"/>
          <w:numId w:val="31"/>
        </w:numPr>
        <w:spacing w:after="0" w:line="240" w:lineRule="auto"/>
        <w:rPr>
          <w:rFonts w:ascii="Arial" w:eastAsia="Calibri" w:hAnsi="Arial" w:cs="Arial"/>
          <w:sz w:val="28"/>
          <w:szCs w:val="28"/>
          <w:lang w:val="es-ES"/>
        </w:rPr>
      </w:pPr>
      <w:bookmarkStart w:id="0" w:name="_Hlk38988373"/>
      <w:r w:rsidRPr="002C3EA6">
        <w:rPr>
          <w:rFonts w:ascii="Arial" w:eastAsia="Calibri" w:hAnsi="Arial" w:cs="Arial"/>
          <w:sz w:val="28"/>
          <w:szCs w:val="28"/>
          <w:lang w:val="es-ES"/>
        </w:rPr>
        <w:t xml:space="preserve">Haz un </w:t>
      </w:r>
      <w:r w:rsidR="00814735" w:rsidRPr="00814735">
        <w:rPr>
          <w:noProof/>
          <w:lang w:val="es-ES" w:eastAsia="es-ES"/>
        </w:rPr>
        <w:drawing>
          <wp:inline distT="0" distB="0" distL="0" distR="0">
            <wp:extent cx="439728" cy="295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6" cy="3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735" w:rsidRPr="002C3EA6">
        <w:rPr>
          <w:rFonts w:ascii="Arial" w:eastAsia="Calibri" w:hAnsi="Arial" w:cs="Arial"/>
          <w:sz w:val="28"/>
          <w:szCs w:val="28"/>
          <w:lang w:val="es-ES"/>
        </w:rPr>
        <w:t xml:space="preserve">para las acciones que consideres positivas y una </w:t>
      </w:r>
      <w:r w:rsidR="00814735" w:rsidRPr="002C3EA6">
        <w:rPr>
          <w:rFonts w:ascii="Arial" w:eastAsia="Calibri" w:hAnsi="Arial" w:cs="Arial"/>
          <w:color w:val="00B050"/>
          <w:sz w:val="36"/>
          <w:szCs w:val="36"/>
          <w:lang w:val="es-ES"/>
        </w:rPr>
        <w:t>X</w:t>
      </w:r>
      <w:r w:rsidR="00814735" w:rsidRPr="002C3EA6">
        <w:rPr>
          <w:rFonts w:ascii="Arial" w:eastAsia="Calibri" w:hAnsi="Arial" w:cs="Arial"/>
          <w:color w:val="00B050"/>
          <w:sz w:val="28"/>
          <w:szCs w:val="28"/>
          <w:lang w:val="es-ES"/>
        </w:rPr>
        <w:t xml:space="preserve"> </w:t>
      </w:r>
      <w:r w:rsidR="00814735" w:rsidRPr="002C3EA6">
        <w:rPr>
          <w:rFonts w:ascii="Arial" w:eastAsia="Calibri" w:hAnsi="Arial" w:cs="Arial"/>
          <w:sz w:val="28"/>
          <w:szCs w:val="28"/>
          <w:lang w:val="es-ES"/>
        </w:rPr>
        <w:t>para las que te parezcan negativas.</w:t>
      </w:r>
    </w:p>
    <w:p w:rsidR="00814735" w:rsidRDefault="00814735" w:rsidP="00814735">
      <w:pPr>
        <w:pStyle w:val="Prrafodelista"/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bookmarkStart w:id="1" w:name="_Hlk39539234"/>
    </w:p>
    <w:bookmarkEnd w:id="0"/>
    <w:p w:rsidR="00F11F5D" w:rsidRDefault="00A62E14" w:rsidP="00F11F5D">
      <w:pPr>
        <w:pStyle w:val="Prrafodelista"/>
        <w:spacing w:after="0" w:line="24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72085</wp:posOffset>
                </wp:positionV>
                <wp:extent cx="390525" cy="447675"/>
                <wp:effectExtent l="0" t="0" r="9525" b="9525"/>
                <wp:wrapNone/>
                <wp:docPr id="49" name="E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C8445" id="Elipse 30" o:spid="_x0000_s1026" style="position:absolute;margin-left:242.35pt;margin-top:13.55pt;width:30.7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" fillcolor="window" strokecolor="windowText" strokeweight="2pt">
                <v:path arrowok="t"/>
              </v:oval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3970</wp:posOffset>
                </wp:positionV>
                <wp:extent cx="1581150" cy="1314450"/>
                <wp:effectExtent l="0" t="0" r="0" b="0"/>
                <wp:wrapNone/>
                <wp:docPr id="48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15" w:rsidRDefault="001B5715" w:rsidP="001B5715">
                            <w:pPr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265859" cy="124777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293" cy="125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8" style="position:absolute;left:0;text-align:left;margin-left:273.1pt;margin-top:1.1pt;width:124.5pt;height:10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" fillcolor="white [3201]" strokecolor="black [3200]" strokeweight="2pt">
                <v:path arrowok="t"/>
                <v:textbox>
                  <w:txbxContent>
                    <w:p w:rsidR="001B5715" w:rsidRDefault="001B5715" w:rsidP="001B5715">
                      <w:pPr>
                        <w:jc w:val="center"/>
                      </w:pPr>
                      <w:r>
                        <w:rPr>
                          <w:rFonts w:ascii="Arial" w:eastAsia="Calibri" w:hAnsi="Arial" w:cs="Arial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1265859" cy="124777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293" cy="1250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3EA6">
        <w:rPr>
          <w:rFonts w:ascii="Arial" w:eastAsia="Calibri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78074</wp:posOffset>
            </wp:positionH>
            <wp:positionV relativeFrom="paragraph">
              <wp:posOffset>93476</wp:posOffset>
            </wp:positionV>
            <wp:extent cx="1557501" cy="1340069"/>
            <wp:effectExtent l="19050" t="0" r="4599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01" cy="13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F5D" w:rsidRDefault="00A62E14" w:rsidP="00F11F5D">
      <w:pPr>
        <w:spacing w:after="0" w:line="24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6355</wp:posOffset>
                </wp:positionV>
                <wp:extent cx="390525" cy="447675"/>
                <wp:effectExtent l="0" t="0" r="9525" b="9525"/>
                <wp:wrapNone/>
                <wp:docPr id="47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082CC" id="Elipse 26" o:spid="_x0000_s1026" style="position:absolute;margin-left:44.7pt;margin-top:3.65pt;width:30.7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" fillcolor="white [3201]" strokecolor="black [3200]" strokeweight="2pt">
                <v:path arrowok="t"/>
              </v:oval>
            </w:pict>
          </mc:Fallback>
        </mc:AlternateContent>
      </w:r>
    </w:p>
    <w:p w:rsidR="000F30DA" w:rsidRDefault="000F30DA" w:rsidP="00F22FD4">
      <w:pPr>
        <w:rPr>
          <w:rFonts w:ascii="Arial" w:hAnsi="Arial" w:cs="Arial"/>
          <w:sz w:val="24"/>
        </w:rPr>
      </w:pPr>
    </w:p>
    <w:p w:rsidR="00F11F5D" w:rsidRDefault="00F11F5D" w:rsidP="00F22FD4">
      <w:pPr>
        <w:rPr>
          <w:rFonts w:ascii="Arial" w:hAnsi="Arial" w:cs="Arial"/>
          <w:sz w:val="24"/>
        </w:rPr>
      </w:pPr>
    </w:p>
    <w:p w:rsidR="00F11F5D" w:rsidRDefault="00F11F5D" w:rsidP="00F22FD4">
      <w:pPr>
        <w:rPr>
          <w:rFonts w:ascii="Arial" w:hAnsi="Arial" w:cs="Arial"/>
          <w:sz w:val="24"/>
        </w:rPr>
      </w:pPr>
    </w:p>
    <w:bookmarkEnd w:id="1"/>
    <w:p w:rsidR="00F11F5D" w:rsidRDefault="00A62E14" w:rsidP="00F22FD4">
      <w:pPr>
        <w:rPr>
          <w:rFonts w:ascii="Arial" w:hAnsi="Arial" w:cs="Arial"/>
          <w:sz w:val="24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2951480</wp:posOffset>
                </wp:positionH>
                <wp:positionV relativeFrom="paragraph">
                  <wp:posOffset>307975</wp:posOffset>
                </wp:positionV>
                <wp:extent cx="390525" cy="447675"/>
                <wp:effectExtent l="0" t="0" r="9525" b="9525"/>
                <wp:wrapNone/>
                <wp:docPr id="46" name="E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2A74E" id="Elipse 27" o:spid="_x0000_s1026" style="position:absolute;margin-left:232.4pt;margin-top:24.25pt;width:30.7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" fillcolor="window" strokecolor="windowText" strokeweight="2pt">
                <v:path arrowok="t"/>
                <w10:wrap anchorx="page"/>
              </v:oval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307975</wp:posOffset>
                </wp:positionV>
                <wp:extent cx="390525" cy="447675"/>
                <wp:effectExtent l="0" t="0" r="9525" b="9525"/>
                <wp:wrapNone/>
                <wp:docPr id="45" name="E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8626E" id="Elipse 29" o:spid="_x0000_s1026" style="position:absolute;margin-left:337.55pt;margin-top:24.25pt;width:30.7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" fillcolor="window" strokecolor="windowText" strokeweight="2pt">
                <v:path arrowok="t"/>
              </v:oval>
            </w:pict>
          </mc:Fallback>
        </mc:AlternateContent>
      </w:r>
      <w:r w:rsidR="002C3EA6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249555</wp:posOffset>
            </wp:positionV>
            <wp:extent cx="1452880" cy="1544955"/>
            <wp:effectExtent l="19050" t="0" r="0" b="0"/>
            <wp:wrapThrough wrapText="bothSides">
              <wp:wrapPolygon edited="0">
                <wp:start x="-283" y="0"/>
                <wp:lineTo x="-283" y="21307"/>
                <wp:lineTo x="21524" y="21307"/>
                <wp:lineTo x="21524" y="0"/>
                <wp:lineTo x="-283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EA6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3194050</wp:posOffset>
            </wp:positionH>
            <wp:positionV relativeFrom="paragraph">
              <wp:posOffset>254000</wp:posOffset>
            </wp:positionV>
            <wp:extent cx="1642110" cy="1529080"/>
            <wp:effectExtent l="19050" t="0" r="0" b="0"/>
            <wp:wrapThrough wrapText="bothSides">
              <wp:wrapPolygon edited="0">
                <wp:start x="-251" y="0"/>
                <wp:lineTo x="-251" y="21259"/>
                <wp:lineTo x="21550" y="21259"/>
                <wp:lineTo x="21550" y="0"/>
                <wp:lineTo x="-251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EA6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74955</wp:posOffset>
            </wp:positionV>
            <wp:extent cx="1415415" cy="1497330"/>
            <wp:effectExtent l="19050" t="0" r="0" b="0"/>
            <wp:wrapThrough wrapText="bothSides">
              <wp:wrapPolygon edited="0">
                <wp:start x="-291" y="0"/>
                <wp:lineTo x="-291" y="21435"/>
                <wp:lineTo x="21513" y="21435"/>
                <wp:lineTo x="21513" y="0"/>
                <wp:lineTo x="-291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EA6" w:rsidRDefault="00A62E14" w:rsidP="00F22FD4">
      <w:pPr>
        <w:rPr>
          <w:rFonts w:ascii="Arial" w:hAnsi="Arial" w:cs="Arial"/>
          <w:sz w:val="24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331470</wp:posOffset>
                </wp:positionH>
                <wp:positionV relativeFrom="paragraph">
                  <wp:posOffset>60325</wp:posOffset>
                </wp:positionV>
                <wp:extent cx="390525" cy="447675"/>
                <wp:effectExtent l="0" t="0" r="9525" b="9525"/>
                <wp:wrapNone/>
                <wp:docPr id="44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9D497" id="Elipse 28" o:spid="_x0000_s1026" style="position:absolute;margin-left:-26.1pt;margin-top:4.75pt;width:30.7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" fillcolor="window" strokecolor="windowText" strokeweight="2pt">
                <v:path arrowok="t"/>
                <w10:wrap anchorx="margin"/>
              </v:oval>
            </w:pict>
          </mc:Fallback>
        </mc:AlternateContent>
      </w: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2C3EA6" w:rsidP="00F22FD4">
      <w:pPr>
        <w:rPr>
          <w:rFonts w:ascii="Arial" w:hAnsi="Arial" w:cs="Arial"/>
          <w:sz w:val="24"/>
        </w:rPr>
      </w:pPr>
    </w:p>
    <w:p w:rsidR="00E16520" w:rsidRDefault="001B5715" w:rsidP="00F22FD4">
      <w:pPr>
        <w:rPr>
          <w:rFonts w:ascii="Arial" w:hAnsi="Arial" w:cs="Arial"/>
          <w:sz w:val="28"/>
          <w:szCs w:val="24"/>
        </w:rPr>
      </w:pPr>
      <w:r w:rsidRPr="00E16520">
        <w:rPr>
          <w:rFonts w:ascii="Arial" w:hAnsi="Arial" w:cs="Arial"/>
          <w:sz w:val="28"/>
          <w:szCs w:val="24"/>
        </w:rPr>
        <w:t xml:space="preserve">¿Qué les dirías a las niñas que no son respetuosas en la escuela? </w:t>
      </w:r>
      <w:r w:rsidR="00E16520">
        <w:rPr>
          <w:rFonts w:ascii="Arial" w:hAnsi="Arial" w:cs="Arial"/>
          <w:sz w:val="28"/>
          <w:szCs w:val="24"/>
        </w:rPr>
        <w:t xml:space="preserve">  </w:t>
      </w:r>
    </w:p>
    <w:p w:rsidR="00F11F5D" w:rsidRPr="00E16520" w:rsidRDefault="001B5715" w:rsidP="00F22FD4">
      <w:pPr>
        <w:rPr>
          <w:rFonts w:ascii="Arial" w:hAnsi="Arial" w:cs="Arial"/>
          <w:szCs w:val="24"/>
        </w:rPr>
      </w:pPr>
      <w:r w:rsidRPr="00E16520">
        <w:rPr>
          <w:rFonts w:ascii="Arial" w:hAnsi="Arial" w:cs="Arial"/>
          <w:szCs w:val="24"/>
        </w:rPr>
        <w:t>Com</w:t>
      </w:r>
      <w:r w:rsidR="00BC166C" w:rsidRPr="00E16520">
        <w:rPr>
          <w:rFonts w:ascii="Arial" w:hAnsi="Arial" w:cs="Arial"/>
          <w:szCs w:val="24"/>
        </w:rPr>
        <w:t>enta con tu familia</w:t>
      </w:r>
    </w:p>
    <w:p w:rsidR="002C3EA6" w:rsidRDefault="00A62E14" w:rsidP="00F22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94615</wp:posOffset>
                </wp:positionV>
                <wp:extent cx="5686425" cy="873760"/>
                <wp:effectExtent l="10160" t="8255" r="8890" b="13335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EA6" w:rsidRPr="002C3EA6" w:rsidRDefault="002C3EA6" w:rsidP="002C3EA6">
                            <w:pPr>
                              <w:jc w:val="center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eastAsia="es-CL"/>
                              </w:rPr>
                              <w:t>Recuerda que es muy importante mantener el respeto no solo con las personas que te rodean, sino que también con los espacios que compartimos.</w:t>
                            </w:r>
                          </w:p>
                          <w:p w:rsidR="002C3EA6" w:rsidRDefault="002C3EA6" w:rsidP="002C3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margin-left:-4.75pt;margin-top:7.45pt;width:447.75pt;height:6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" strokecolor="#e36c0a [2409]">
                <v:textbox>
                  <w:txbxContent>
                    <w:p w:rsidR="002C3EA6" w:rsidRPr="002C3EA6" w:rsidRDefault="002C3EA6" w:rsidP="002C3EA6">
                      <w:pPr>
                        <w:jc w:val="center"/>
                        <w:rPr>
                          <w:rFonts w:eastAsiaTheme="minorEastAsia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  <w:lang w:eastAsia="es-CL"/>
                        </w:rPr>
                        <w:t>Recuerda que es muy importante mantener el respeto no solo con las personas que te rodean, sino que también con los espacios que compartimos.</w:t>
                      </w:r>
                    </w:p>
                    <w:p w:rsidR="002C3EA6" w:rsidRDefault="002C3EA6" w:rsidP="002C3EA6"/>
                  </w:txbxContent>
                </v:textbox>
              </v:roundrect>
            </w:pict>
          </mc:Fallback>
        </mc:AlternateContent>
      </w:r>
    </w:p>
    <w:p w:rsidR="002C3EA6" w:rsidRDefault="002C3EA6" w:rsidP="00F22FD4">
      <w:pPr>
        <w:rPr>
          <w:rFonts w:ascii="Arial" w:hAnsi="Arial" w:cs="Arial"/>
          <w:sz w:val="24"/>
          <w:szCs w:val="24"/>
        </w:rPr>
      </w:pPr>
    </w:p>
    <w:p w:rsidR="001B5715" w:rsidRPr="00906226" w:rsidRDefault="002E0B4E" w:rsidP="002C3EA6">
      <w:pPr>
        <w:pStyle w:val="Prrafodelista"/>
        <w:numPr>
          <w:ilvl w:val="0"/>
          <w:numId w:val="31"/>
        </w:numPr>
        <w:ind w:left="-142"/>
        <w:rPr>
          <w:rFonts w:ascii="Arial" w:hAnsi="Arial" w:cs="Arial"/>
          <w:sz w:val="28"/>
          <w:szCs w:val="28"/>
        </w:rPr>
      </w:pPr>
      <w:r w:rsidRPr="00906226">
        <w:rPr>
          <w:rFonts w:ascii="Arial" w:hAnsi="Arial" w:cs="Arial"/>
          <w:sz w:val="28"/>
          <w:szCs w:val="28"/>
        </w:rPr>
        <w:lastRenderedPageBreak/>
        <w:t>Completa el siguiente compromiso uniendo con una línea cada frase con el dibujo correspondiente.</w:t>
      </w:r>
    </w:p>
    <w:p w:rsidR="002C3EA6" w:rsidRDefault="00A62E14" w:rsidP="002C3EA6">
      <w:pPr>
        <w:ind w:left="-426"/>
        <w:rPr>
          <w:rFonts w:ascii="Arial" w:hAnsi="Arial" w:cs="Arial"/>
          <w:sz w:val="24"/>
        </w:rPr>
      </w:pPr>
      <w:bookmarkStart w:id="2" w:name="_Hlk39539532"/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98425</wp:posOffset>
                </wp:positionV>
                <wp:extent cx="5929630" cy="2806065"/>
                <wp:effectExtent l="13970" t="8890" r="9525" b="13970"/>
                <wp:wrapNone/>
                <wp:docPr id="4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280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EA6" w:rsidRDefault="002C3EA6" w:rsidP="002C3E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3EA6">
                              <w:rPr>
                                <w:sz w:val="28"/>
                                <w:szCs w:val="28"/>
                              </w:rPr>
                              <w:t>YO ME COMPROMETO CON MI COLEGIO A:</w:t>
                            </w:r>
                          </w:p>
                          <w:p w:rsidR="00906226" w:rsidRDefault="00906226" w:rsidP="002C3E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3EA6" w:rsidRPr="00906226" w:rsidRDefault="002C3EA6" w:rsidP="0090622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62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 rayar mi</w:t>
                            </w:r>
                          </w:p>
                          <w:p w:rsidR="002C3EA6" w:rsidRPr="00906226" w:rsidRDefault="002C3EA6" w:rsidP="0090622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62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tener la limpieza de mi</w:t>
                            </w:r>
                          </w:p>
                          <w:p w:rsidR="002C3EA6" w:rsidRPr="00906226" w:rsidRDefault="002C3EA6" w:rsidP="00906226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62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r respetuosa c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left:0;text-align:left;margin-left:-12.7pt;margin-top:7.75pt;width:466.9pt;height:22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">
                <v:textbox>
                  <w:txbxContent>
                    <w:p w:rsidR="002C3EA6" w:rsidRDefault="002C3EA6" w:rsidP="002C3E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3EA6">
                        <w:rPr>
                          <w:sz w:val="28"/>
                          <w:szCs w:val="28"/>
                        </w:rPr>
                        <w:t>YO ME COMPROMETO CON MI COLEGIO A:</w:t>
                      </w:r>
                    </w:p>
                    <w:p w:rsidR="00906226" w:rsidRDefault="00906226" w:rsidP="002C3E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3EA6" w:rsidRPr="00906226" w:rsidRDefault="002C3EA6" w:rsidP="00906226">
                      <w:pPr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6226">
                        <w:rPr>
                          <w:rFonts w:ascii="Arial" w:hAnsi="Arial" w:cs="Arial"/>
                          <w:sz w:val="28"/>
                          <w:szCs w:val="28"/>
                        </w:rPr>
                        <w:t>No rayar mi</w:t>
                      </w:r>
                    </w:p>
                    <w:p w:rsidR="002C3EA6" w:rsidRPr="00906226" w:rsidRDefault="002C3EA6" w:rsidP="00906226">
                      <w:pPr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6226">
                        <w:rPr>
                          <w:rFonts w:ascii="Arial" w:hAnsi="Arial" w:cs="Arial"/>
                          <w:sz w:val="28"/>
                          <w:szCs w:val="28"/>
                        </w:rPr>
                        <w:t>Mantener la limpieza de mi</w:t>
                      </w:r>
                    </w:p>
                    <w:p w:rsidR="002C3EA6" w:rsidRPr="00906226" w:rsidRDefault="002C3EA6" w:rsidP="00906226">
                      <w:pPr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62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r respetuosa c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3EA6" w:rsidRDefault="00906226" w:rsidP="00F22FD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32543</wp:posOffset>
            </wp:positionH>
            <wp:positionV relativeFrom="paragraph">
              <wp:posOffset>305503</wp:posOffset>
            </wp:positionV>
            <wp:extent cx="974178" cy="693682"/>
            <wp:effectExtent l="19050" t="0" r="0" b="0"/>
            <wp:wrapNone/>
            <wp:docPr id="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r="2820" b="-1"/>
                    <a:stretch/>
                  </pic:blipFill>
                  <pic:spPr bwMode="auto">
                    <a:xfrm>
                      <a:off x="0" y="0"/>
                      <a:ext cx="974178" cy="6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906226" w:rsidP="00F22FD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-2540</wp:posOffset>
            </wp:positionV>
            <wp:extent cx="706120" cy="677545"/>
            <wp:effectExtent l="19050" t="0" r="0" b="0"/>
            <wp:wrapNone/>
            <wp:docPr id="1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906226" w:rsidP="00F22FD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90198</wp:posOffset>
            </wp:positionH>
            <wp:positionV relativeFrom="paragraph">
              <wp:posOffset>112986</wp:posOffset>
            </wp:positionV>
            <wp:extent cx="643101" cy="599089"/>
            <wp:effectExtent l="19050" t="0" r="4599" b="0"/>
            <wp:wrapNone/>
            <wp:docPr id="12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1" cy="5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EA6" w:rsidRDefault="002C3EA6" w:rsidP="00F22FD4">
      <w:pPr>
        <w:rPr>
          <w:rFonts w:ascii="Arial" w:hAnsi="Arial" w:cs="Arial"/>
          <w:sz w:val="24"/>
        </w:rPr>
      </w:pPr>
    </w:p>
    <w:p w:rsidR="002C3EA6" w:rsidRDefault="002C3EA6" w:rsidP="00F22FD4">
      <w:pPr>
        <w:rPr>
          <w:rFonts w:ascii="Arial" w:hAnsi="Arial" w:cs="Arial"/>
          <w:sz w:val="24"/>
        </w:rPr>
      </w:pPr>
    </w:p>
    <w:bookmarkEnd w:id="2"/>
    <w:p w:rsidR="000F30DA" w:rsidRPr="003F5FA9" w:rsidRDefault="000F30DA" w:rsidP="00F22FD4">
      <w:pPr>
        <w:rPr>
          <w:rFonts w:ascii="Arial" w:hAnsi="Arial" w:cs="Arial"/>
          <w:b/>
          <w:sz w:val="28"/>
          <w:szCs w:val="28"/>
          <w:u w:val="single"/>
        </w:rPr>
      </w:pPr>
    </w:p>
    <w:p w:rsidR="005656BC" w:rsidRDefault="00906226" w:rsidP="005656BC">
      <w:pPr>
        <w:pStyle w:val="Prrafodelista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 la ayuda de un adulto e</w:t>
      </w:r>
      <w:r w:rsidR="00A52DEC" w:rsidRPr="00906226">
        <w:rPr>
          <w:rFonts w:ascii="Arial" w:hAnsi="Arial" w:cs="Arial"/>
          <w:b/>
          <w:sz w:val="28"/>
          <w:szCs w:val="28"/>
        </w:rPr>
        <w:t>scribe la letra inic</w:t>
      </w:r>
      <w:r>
        <w:rPr>
          <w:rFonts w:ascii="Arial" w:hAnsi="Arial" w:cs="Arial"/>
          <w:b/>
          <w:sz w:val="28"/>
          <w:szCs w:val="28"/>
        </w:rPr>
        <w:t xml:space="preserve">ial de cada dibujo y descubre </w:t>
      </w:r>
      <w:r w:rsidR="00FB6D15">
        <w:rPr>
          <w:rFonts w:ascii="Arial" w:hAnsi="Arial" w:cs="Arial"/>
          <w:b/>
          <w:sz w:val="28"/>
          <w:szCs w:val="28"/>
        </w:rPr>
        <w:t>la palabra oculta</w:t>
      </w:r>
      <w:r w:rsidR="005656BC" w:rsidRPr="00906226">
        <w:rPr>
          <w:rFonts w:ascii="Arial" w:hAnsi="Arial" w:cs="Arial"/>
          <w:b/>
          <w:sz w:val="28"/>
          <w:szCs w:val="28"/>
        </w:rPr>
        <w:t>.</w:t>
      </w:r>
    </w:p>
    <w:p w:rsidR="00906226" w:rsidRDefault="00906226" w:rsidP="00906226">
      <w:pPr>
        <w:rPr>
          <w:rFonts w:ascii="Arial" w:hAnsi="Arial" w:cs="Arial"/>
          <w:b/>
          <w:sz w:val="28"/>
          <w:szCs w:val="28"/>
        </w:rPr>
      </w:pPr>
    </w:p>
    <w:p w:rsidR="00906226" w:rsidRDefault="00FB6D15" w:rsidP="009062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204598</wp:posOffset>
            </wp:positionH>
            <wp:positionV relativeFrom="paragraph">
              <wp:posOffset>309157</wp:posOffset>
            </wp:positionV>
            <wp:extent cx="895350" cy="930166"/>
            <wp:effectExtent l="19050" t="0" r="0" b="0"/>
            <wp:wrapNone/>
            <wp:docPr id="33" name="Imagen 16" descr="Dibujo de Tambor de juguete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bujo de Tambor de juguete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75" t="7394" r="19542"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369025</wp:posOffset>
            </wp:positionH>
            <wp:positionV relativeFrom="paragraph">
              <wp:posOffset>119971</wp:posOffset>
            </wp:positionV>
            <wp:extent cx="706164" cy="1119352"/>
            <wp:effectExtent l="19050" t="0" r="0" b="0"/>
            <wp:wrapNone/>
            <wp:docPr id="30" name="Imagen 13" descr="Vector escalera de blanco y negro de dibuj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ctor escalera de blanco y negro de dibujos animado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111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222250</wp:posOffset>
            </wp:positionV>
            <wp:extent cx="815975" cy="993140"/>
            <wp:effectExtent l="19050" t="0" r="3175" b="0"/>
            <wp:wrapNone/>
            <wp:docPr id="34" name="Imagen 10" descr="imagenes de perritos para colorear para descargar | Dibuj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es de perritos para colorear para descargar | Dibujos d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82" t="20248" r="12936" b="1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88265</wp:posOffset>
            </wp:positionV>
            <wp:extent cx="611505" cy="1118870"/>
            <wp:effectExtent l="19050" t="0" r="0" b="0"/>
            <wp:wrapNone/>
            <wp:docPr id="31" name="Imagen 7" descr="imagenes de silla para imprimir - Buscar con Google | Dibuj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es de silla para imprimir - Buscar con Google | Dibujos par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795" r="23877" b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15467</wp:posOffset>
            </wp:positionH>
            <wp:positionV relativeFrom="paragraph">
              <wp:posOffset>142623</wp:posOffset>
            </wp:positionV>
            <wp:extent cx="989943" cy="1072056"/>
            <wp:effectExtent l="19050" t="0" r="657" b="0"/>
            <wp:wrapNone/>
            <wp:docPr id="32" name="Imagen 4" descr="Elefante Bebé para Colorear - Dibujando con Laray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fante Bebé para Colorear - Dibujando con LarayToon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970" t="11364" r="7758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3" cy="107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226" w:rsidRDefault="00FB6D15" w:rsidP="009062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166294</wp:posOffset>
            </wp:positionH>
            <wp:positionV relativeFrom="paragraph">
              <wp:posOffset>262518</wp:posOffset>
            </wp:positionV>
            <wp:extent cx="737695" cy="582949"/>
            <wp:effectExtent l="19050" t="0" r="5255" b="0"/>
            <wp:wrapNone/>
            <wp:docPr id="35" name="Imagen 19" descr="DIBUJOS DE OJOS PARA COLOREAR | Dibujos para colorear | Oj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S DE OJOS PARA COLOREAR | Dibujos para colorear | Ojos par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192" b="2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9" cy="5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57044</wp:posOffset>
            </wp:positionH>
            <wp:positionV relativeFrom="paragraph">
              <wp:posOffset>41801</wp:posOffset>
            </wp:positionV>
            <wp:extent cx="706164" cy="709448"/>
            <wp:effectExtent l="19050" t="0" r="0" b="0"/>
            <wp:wrapNone/>
            <wp:docPr id="19" name="Imagen 1" descr="Dibujo para colorear Reloj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ara colorear Reloj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259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7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226" w:rsidRDefault="00906226" w:rsidP="00906226">
      <w:pPr>
        <w:rPr>
          <w:rFonts w:ascii="Arial" w:hAnsi="Arial" w:cs="Arial"/>
          <w:b/>
          <w:sz w:val="28"/>
          <w:szCs w:val="28"/>
        </w:rPr>
      </w:pPr>
    </w:p>
    <w:p w:rsidR="00906226" w:rsidRPr="00906226" w:rsidRDefault="00A62E14" w:rsidP="009062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5215890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60" name="Rectángulo: esquinas redondeada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061F" id="Rectángulo: esquinas redondeadas 60" o:spid="_x0000_s1026" style="position:absolute;margin-left:410.7pt;margin-top:22.7pt;width:43.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" fillcolor="window" strokecolor="windowText" strokeweight="2pt">
                <v:path arrowok="t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338955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59" name="Rectángulo: esquinas redondead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7E5C5" id="Rectángulo: esquinas redondeadas 59" o:spid="_x0000_s1026" style="position:absolute;margin-left:341.65pt;margin-top:22.7pt;width:43.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" fillcolor="window" strokecolor="windowText" strokeweight="2pt">
                <v:path arrowok="t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450590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58" name="Rectángulo: esquinas redondead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43206" id="Rectángulo: esquinas redondeadas 58" o:spid="_x0000_s1026" style="position:absolute;margin-left:271.7pt;margin-top:22.7pt;width:43.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" fillcolor="window" strokecolor="windowText" strokeweight="2pt">
                <v:path arrowok="t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533015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57" name="Rectángulo: esquinas redondead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FAC6" id="Rectángulo: esquinas redondeadas 57" o:spid="_x0000_s1026" style="position:absolute;margin-left:199.45pt;margin-top:22.7pt;width:43.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" fillcolor="window" strokecolor="windowText" strokeweight="2pt">
                <v:path arrowok="t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662430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56" name="Rectángulo: esquinas redondead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4981" id="Rectángulo: esquinas redondeadas 56" o:spid="_x0000_s1026" style="position:absolute;margin-left:130.9pt;margin-top:22.7pt;width:43.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" fillcolor="window" strokecolor="windowText" strokeweight="2pt">
                <v:path arrowok="t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747395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55" name="Rectángulo: esquinas redondead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D04A7" id="Rectángulo: esquinas redondeadas 55" o:spid="_x0000_s1026" style="position:absolute;margin-left:58.85pt;margin-top:22.7pt;width:43.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" fillcolor="window" strokecolor="windowText" strokeweight="2pt">
                <v:path arrowok="t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161290</wp:posOffset>
                </wp:positionH>
                <wp:positionV relativeFrom="paragraph">
                  <wp:posOffset>288290</wp:posOffset>
                </wp:positionV>
                <wp:extent cx="552450" cy="485775"/>
                <wp:effectExtent l="0" t="0" r="0" b="9525"/>
                <wp:wrapNone/>
                <wp:docPr id="54" name="Rectángulo: esquinas redondead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5C281" id="Rectángulo: esquinas redondeadas 54" o:spid="_x0000_s1026" style="position:absolute;margin-left:-12.7pt;margin-top:22.7pt;width:43.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" fillcolor="white [3201]" strokecolor="black [3200]" strokeweight="2pt">
                <v:path arrowok="t"/>
                <w10:wrap anchorx="margin"/>
              </v:roundrect>
            </w:pict>
          </mc:Fallback>
        </mc:AlternateContent>
      </w:r>
    </w:p>
    <w:p w:rsidR="005656BC" w:rsidRDefault="005656BC" w:rsidP="005656BC">
      <w:pPr>
        <w:pStyle w:val="Prrafodelista"/>
        <w:rPr>
          <w:rFonts w:ascii="Arial" w:hAnsi="Arial" w:cs="Arial"/>
          <w:b/>
          <w:sz w:val="24"/>
        </w:rPr>
      </w:pPr>
    </w:p>
    <w:p w:rsidR="005656BC" w:rsidRPr="00FB6D15" w:rsidRDefault="005656BC" w:rsidP="00FB6D15">
      <w:pPr>
        <w:rPr>
          <w:rFonts w:ascii="Arial" w:hAnsi="Arial" w:cs="Arial"/>
          <w:b/>
          <w:sz w:val="24"/>
        </w:rPr>
      </w:pPr>
    </w:p>
    <w:p w:rsidR="001157DB" w:rsidRDefault="00A52DEC" w:rsidP="001157DB">
      <w:pPr>
        <w:rPr>
          <w:rFonts w:ascii="Arial" w:hAnsi="Arial" w:cs="Arial"/>
          <w:b/>
          <w:sz w:val="24"/>
        </w:rPr>
      </w:pPr>
      <w:bookmarkStart w:id="3" w:name="_Hlk39539640"/>
      <w:r w:rsidRPr="005656BC">
        <w:rPr>
          <w:rFonts w:ascii="Arial" w:hAnsi="Arial" w:cs="Arial"/>
          <w:b/>
          <w:sz w:val="24"/>
        </w:rPr>
        <w:t xml:space="preserve">  </w:t>
      </w: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2F3557" wp14:editId="731DFE14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538095" cy="646430"/>
                <wp:effectExtent l="8255" t="11430" r="6350" b="8890"/>
                <wp:wrapNone/>
                <wp:docPr id="40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8095" cy="646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57DB" w:rsidRDefault="001157DB" w:rsidP="001157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57DB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¡Muy bien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F3557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31" type="#_x0000_t202" style="position:absolute;margin-left:0;margin-top:.85pt;width:199.85pt;height:5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BGXA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1157DB" w:rsidRDefault="001157DB" w:rsidP="001157D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57DB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¡Muy bi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795456" behindDoc="0" locked="0" layoutInCell="1" allowOverlap="1" wp14:anchorId="2728F959" wp14:editId="69F28BD8">
            <wp:simplePos x="0" y="0"/>
            <wp:positionH relativeFrom="margin">
              <wp:posOffset>3590925</wp:posOffset>
            </wp:positionH>
            <wp:positionV relativeFrom="paragraph">
              <wp:posOffset>123190</wp:posOffset>
            </wp:positionV>
            <wp:extent cx="1257935" cy="1261110"/>
            <wp:effectExtent l="0" t="0" r="0" b="0"/>
            <wp:wrapNone/>
            <wp:docPr id="36" name="Imagen 24" descr="aplaudir | Dibujos para pintar, Educación especial,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laudir | Dibujos para pintar, Educación especial, Educac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1157DB" w:rsidRDefault="001157DB" w:rsidP="001157DB">
      <w:pPr>
        <w:rPr>
          <w:rFonts w:ascii="Arial" w:hAnsi="Arial" w:cs="Arial"/>
          <w:b/>
          <w:sz w:val="24"/>
        </w:rPr>
      </w:pPr>
    </w:p>
    <w:p w:rsidR="00AF6A16" w:rsidRPr="001157DB" w:rsidRDefault="00A52DEC" w:rsidP="001157DB">
      <w:pPr>
        <w:rPr>
          <w:rFonts w:ascii="Arial" w:hAnsi="Arial" w:cs="Arial"/>
          <w:b/>
          <w:sz w:val="24"/>
        </w:rPr>
      </w:pPr>
      <w:r w:rsidRPr="005656BC">
        <w:rPr>
          <w:rFonts w:ascii="Arial" w:hAnsi="Arial" w:cs="Arial"/>
          <w:b/>
          <w:sz w:val="24"/>
        </w:rPr>
        <w:t xml:space="preserve">  </w:t>
      </w:r>
      <w:bookmarkEnd w:id="3"/>
      <w:r w:rsidR="001157DB">
        <w:rPr>
          <w:rFonts w:ascii="Arial" w:hAnsi="Arial" w:cs="Arial"/>
          <w:b/>
          <w:sz w:val="24"/>
        </w:rPr>
        <w:t xml:space="preserve">4. </w:t>
      </w:r>
      <w:r w:rsidR="00AF6A16" w:rsidRPr="00E16520">
        <w:rPr>
          <w:rFonts w:ascii="Arial" w:hAnsi="Arial" w:cs="Arial"/>
          <w:sz w:val="28"/>
        </w:rPr>
        <w:t xml:space="preserve">Observa </w:t>
      </w:r>
      <w:r w:rsidR="00882913" w:rsidRPr="00E16520">
        <w:rPr>
          <w:rFonts w:ascii="Arial" w:hAnsi="Arial" w:cs="Arial"/>
          <w:sz w:val="28"/>
        </w:rPr>
        <w:t>y escribe</w:t>
      </w:r>
      <w:r w:rsidR="00E16520" w:rsidRPr="00E16520">
        <w:rPr>
          <w:rFonts w:ascii="Arial" w:hAnsi="Arial" w:cs="Arial"/>
          <w:sz w:val="28"/>
        </w:rPr>
        <w:t xml:space="preserve"> con la ayuda de un adulto</w:t>
      </w:r>
      <w:r w:rsidR="00882913" w:rsidRPr="00E16520">
        <w:rPr>
          <w:rFonts w:ascii="Arial" w:hAnsi="Arial" w:cs="Arial"/>
          <w:sz w:val="28"/>
        </w:rPr>
        <w:t xml:space="preserve"> a qué estación del año corresponde cada imagen. Luego puedes pintar.</w:t>
      </w:r>
    </w:p>
    <w:p w:rsidR="00AF6A16" w:rsidRDefault="00A62E14" w:rsidP="00AF6A1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44145</wp:posOffset>
                </wp:positionV>
                <wp:extent cx="0" cy="3011170"/>
                <wp:effectExtent l="6985" t="6985" r="12065" b="1079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11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96.75pt;margin-top:11.35pt;width:0;height:23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"/>
            </w:pict>
          </mc:Fallback>
        </mc:AlternateContent>
      </w:r>
      <w:r w:rsidR="00E16520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800985</wp:posOffset>
            </wp:positionH>
            <wp:positionV relativeFrom="paragraph">
              <wp:posOffset>97155</wp:posOffset>
            </wp:positionV>
            <wp:extent cx="2708275" cy="3136900"/>
            <wp:effectExtent l="19050" t="0" r="0" b="0"/>
            <wp:wrapNone/>
            <wp:docPr id="3" name="Imagen 3" descr="Las estacion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estacione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16683" r="48560" b="44291"/>
                    <a:stretch/>
                  </pic:blipFill>
                  <pic:spPr bwMode="auto">
                    <a:xfrm>
                      <a:off x="0" y="0"/>
                      <a:ext cx="27082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6520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-146685</wp:posOffset>
            </wp:positionH>
            <wp:positionV relativeFrom="paragraph">
              <wp:posOffset>49793</wp:posOffset>
            </wp:positionV>
            <wp:extent cx="2629557" cy="3184635"/>
            <wp:effectExtent l="19050" t="0" r="0" b="0"/>
            <wp:wrapNone/>
            <wp:docPr id="43" name="Imagen 3" descr="Las estacion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estacione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55244" r="49696" b="5224"/>
                    <a:stretch/>
                  </pic:blipFill>
                  <pic:spPr bwMode="auto">
                    <a:xfrm>
                      <a:off x="0" y="0"/>
                      <a:ext cx="2629557" cy="31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A16" w:rsidRDefault="00AF6A16" w:rsidP="00AF6A16">
      <w:pPr>
        <w:rPr>
          <w:rFonts w:ascii="Arial" w:hAnsi="Arial" w:cs="Arial"/>
          <w:sz w:val="24"/>
        </w:rPr>
      </w:pPr>
    </w:p>
    <w:p w:rsidR="00AF6A16" w:rsidRDefault="00AF6A16" w:rsidP="00AF6A16">
      <w:pPr>
        <w:rPr>
          <w:rFonts w:ascii="Arial" w:hAnsi="Arial" w:cs="Arial"/>
          <w:sz w:val="24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62E14" w:rsidP="00AF6A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3175</wp:posOffset>
                </wp:positionV>
                <wp:extent cx="1466215" cy="346710"/>
                <wp:effectExtent l="8255" t="8255" r="11430" b="698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373C1" id="AutoShape 28" o:spid="_x0000_s1026" style="position:absolute;margin-left:269.6pt;margin-top:-.25pt;width:115.45pt;height:2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-3175</wp:posOffset>
                </wp:positionV>
                <wp:extent cx="1466215" cy="346710"/>
                <wp:effectExtent l="8255" t="8255" r="11430" b="6985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36241" id="AutoShape 27" o:spid="_x0000_s1026" style="position:absolute;margin-left:37.85pt;margin-top:-.25pt;width:115.45pt;height:2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"/>
            </w:pict>
          </mc:Fallback>
        </mc:AlternateContent>
      </w:r>
    </w:p>
    <w:p w:rsidR="00AF6A16" w:rsidRDefault="001157DB" w:rsidP="00882913">
      <w:pPr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901950</wp:posOffset>
            </wp:positionH>
            <wp:positionV relativeFrom="paragraph">
              <wp:posOffset>222885</wp:posOffset>
            </wp:positionV>
            <wp:extent cx="2724150" cy="3137338"/>
            <wp:effectExtent l="19050" t="0" r="0" b="0"/>
            <wp:wrapNone/>
            <wp:docPr id="38" name="Imagen 3" descr="Las estacion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estacione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6" t="16683" r="3335" b="44291"/>
                    <a:stretch/>
                  </pic:blipFill>
                  <pic:spPr bwMode="auto">
                    <a:xfrm>
                      <a:off x="0" y="0"/>
                      <a:ext cx="2724150" cy="31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E14"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85115</wp:posOffset>
                </wp:positionV>
                <wp:extent cx="0" cy="3011170"/>
                <wp:effectExtent l="6985" t="10795" r="12065" b="698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35C2" id="AutoShape 26" o:spid="_x0000_s1026" type="#_x0000_t32" style="position:absolute;margin-left:229pt;margin-top:22.45pt;width:0;height:237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Dm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"/>
            </w:pict>
          </mc:Fallback>
        </mc:AlternateContent>
      </w:r>
      <w:r w:rsidR="00E16520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83622</wp:posOffset>
            </wp:positionH>
            <wp:positionV relativeFrom="paragraph">
              <wp:posOffset>139656</wp:posOffset>
            </wp:positionV>
            <wp:extent cx="2661087" cy="3184635"/>
            <wp:effectExtent l="19050" t="0" r="5913" b="0"/>
            <wp:wrapNone/>
            <wp:docPr id="37" name="Imagen 3" descr="Las estacion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estaciones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6" t="55244" r="3335" b="5224"/>
                    <a:stretch/>
                  </pic:blipFill>
                  <pic:spPr bwMode="auto">
                    <a:xfrm>
                      <a:off x="0" y="0"/>
                      <a:ext cx="2661087" cy="31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AF6A16" w:rsidRDefault="00AF6A16" w:rsidP="00AF6A16">
      <w:pPr>
        <w:rPr>
          <w:rFonts w:ascii="Arial" w:hAnsi="Arial" w:cs="Arial"/>
          <w:b/>
          <w:sz w:val="28"/>
          <w:szCs w:val="28"/>
        </w:rPr>
      </w:pPr>
    </w:p>
    <w:p w:rsidR="00882913" w:rsidRDefault="00882913" w:rsidP="00AF6A16">
      <w:pPr>
        <w:rPr>
          <w:rFonts w:ascii="Arial" w:hAnsi="Arial" w:cs="Arial"/>
          <w:b/>
          <w:sz w:val="28"/>
          <w:szCs w:val="28"/>
        </w:rPr>
      </w:pPr>
    </w:p>
    <w:p w:rsidR="00882913" w:rsidRDefault="00A62E14" w:rsidP="00AF6A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352425</wp:posOffset>
                </wp:positionV>
                <wp:extent cx="1466215" cy="346710"/>
                <wp:effectExtent l="6985" t="12700" r="12700" b="12065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78C48" id="AutoShape 30" o:spid="_x0000_s1026" style="position:absolute;margin-left:280.75pt;margin-top:27.75pt;width:115.45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52425</wp:posOffset>
                </wp:positionV>
                <wp:extent cx="1466215" cy="346710"/>
                <wp:effectExtent l="8255" t="12700" r="11430" b="1206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C7683" id="AutoShape 29" o:spid="_x0000_s1026" style="position:absolute;margin-left:37.85pt;margin-top:27.75pt;width:115.45pt;height:2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"/>
            </w:pict>
          </mc:Fallback>
        </mc:AlternateContent>
      </w:r>
    </w:p>
    <w:p w:rsidR="00882913" w:rsidRDefault="00882913" w:rsidP="00AF6A16">
      <w:pPr>
        <w:rPr>
          <w:rFonts w:ascii="Arial" w:hAnsi="Arial" w:cs="Arial"/>
          <w:b/>
          <w:sz w:val="28"/>
          <w:szCs w:val="28"/>
        </w:rPr>
      </w:pPr>
    </w:p>
    <w:p w:rsidR="00882913" w:rsidRPr="00E16520" w:rsidRDefault="00E16520" w:rsidP="00E16520">
      <w:pPr>
        <w:pStyle w:val="Prrafodelista"/>
        <w:numPr>
          <w:ilvl w:val="0"/>
          <w:numId w:val="31"/>
        </w:numPr>
        <w:ind w:left="-142"/>
        <w:rPr>
          <w:rFonts w:ascii="Arial" w:hAnsi="Arial" w:cs="Arial"/>
          <w:sz w:val="28"/>
          <w:szCs w:val="28"/>
        </w:rPr>
      </w:pPr>
      <w:r w:rsidRPr="00E16520">
        <w:rPr>
          <w:rFonts w:ascii="Arial" w:hAnsi="Arial" w:cs="Arial"/>
          <w:sz w:val="28"/>
          <w:szCs w:val="28"/>
        </w:rPr>
        <w:t>Colorea la alternativa correcta.</w:t>
      </w:r>
    </w:p>
    <w:p w:rsidR="00E16520" w:rsidRPr="00E16520" w:rsidRDefault="00E16520" w:rsidP="00E16520">
      <w:pPr>
        <w:pStyle w:val="Prrafodelista"/>
        <w:ind w:left="-142"/>
        <w:rPr>
          <w:rFonts w:ascii="Arial" w:hAnsi="Arial" w:cs="Arial"/>
          <w:sz w:val="28"/>
          <w:szCs w:val="28"/>
        </w:rPr>
      </w:pPr>
    </w:p>
    <w:p w:rsidR="00E16520" w:rsidRPr="00E16520" w:rsidRDefault="00A62E14" w:rsidP="00E16520">
      <w:pPr>
        <w:pStyle w:val="Prrafodelista"/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284480</wp:posOffset>
                </wp:positionV>
                <wp:extent cx="1466215" cy="346710"/>
                <wp:effectExtent l="11430" t="6350" r="8255" b="889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2" style="position:absolute;left:0;text-align:left;margin-left:300.6pt;margin-top:22.4pt;width:115.4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ctu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84480</wp:posOffset>
                </wp:positionV>
                <wp:extent cx="1466215" cy="346710"/>
                <wp:effectExtent l="8890" t="6350" r="10795" b="889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3" style="position:absolute;left:0;text-align:left;margin-left:154.15pt;margin-top:22.4pt;width:115.45pt;height:2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ptiem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84480</wp:posOffset>
                </wp:positionV>
                <wp:extent cx="1466215" cy="346710"/>
                <wp:effectExtent l="5080" t="6350" r="5080" b="889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4" style="position:absolute;left:0;text-align:left;margin-left:3.1pt;margin-top:22.4pt;width:115.45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lio</w:t>
                      </w:r>
                    </w:p>
                  </w:txbxContent>
                </v:textbox>
              </v:roundrect>
            </w:pict>
          </mc:Fallback>
        </mc:AlternateContent>
      </w:r>
      <w:r w:rsidR="00E16520" w:rsidRPr="00E16520">
        <w:rPr>
          <w:rFonts w:ascii="Arial" w:hAnsi="Arial" w:cs="Arial"/>
          <w:b/>
          <w:sz w:val="28"/>
          <w:szCs w:val="28"/>
        </w:rPr>
        <w:t>¿Qué mes sigue después de agosto?</w:t>
      </w:r>
    </w:p>
    <w:p w:rsidR="00E16520" w:rsidRDefault="00E16520" w:rsidP="00E16520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</w:p>
    <w:p w:rsidR="00E16520" w:rsidRPr="00E16520" w:rsidRDefault="00E16520" w:rsidP="00E16520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</w:p>
    <w:p w:rsidR="00E16520" w:rsidRPr="00E16520" w:rsidRDefault="00E16520" w:rsidP="00E16520">
      <w:pPr>
        <w:pStyle w:val="Prrafodelista"/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  <w:r w:rsidRPr="00E16520">
        <w:rPr>
          <w:rFonts w:ascii="Arial" w:hAnsi="Arial" w:cs="Arial"/>
          <w:b/>
          <w:sz w:val="28"/>
          <w:szCs w:val="28"/>
        </w:rPr>
        <w:t>¿Qué mes está antes de mayo?</w:t>
      </w:r>
    </w:p>
    <w:p w:rsidR="00E16520" w:rsidRPr="00E16520" w:rsidRDefault="00A62E14" w:rsidP="00E16520">
      <w:pPr>
        <w:pStyle w:val="Prrafodelista"/>
        <w:spacing w:line="360" w:lineRule="auto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-6985</wp:posOffset>
                </wp:positionV>
                <wp:extent cx="1466215" cy="346710"/>
                <wp:effectExtent l="7620" t="9525" r="12065" b="571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5" style="position:absolute;left:0;text-align:left;margin-left:153.3pt;margin-top:-.55pt;width:115.45pt;height:2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n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-6985</wp:posOffset>
                </wp:positionV>
                <wp:extent cx="1466215" cy="346710"/>
                <wp:effectExtent l="10160" t="9525" r="9525" b="571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6" style="position:absolute;left:0;text-align:left;margin-left:299.75pt;margin-top:-.55pt;width:115.45pt;height:2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br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985</wp:posOffset>
                </wp:positionV>
                <wp:extent cx="1466215" cy="346710"/>
                <wp:effectExtent l="13335" t="9525" r="6350" b="571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7" style="position:absolute;left:0;text-align:left;margin-left:2.25pt;margin-top:-.55pt;width:115.45pt;height:2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e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20" w:rsidRPr="00E16520" w:rsidRDefault="00A62E14" w:rsidP="00E16520">
      <w:pPr>
        <w:pStyle w:val="Prrafodelista"/>
        <w:spacing w:line="360" w:lineRule="auto"/>
        <w:ind w:left="-142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  <w:r>
        <w:rPr>
          <w:rFonts w:ascii="Arial" w:hAnsi="Arial" w:cs="Arial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09880</wp:posOffset>
                </wp:positionV>
                <wp:extent cx="1466215" cy="346710"/>
                <wp:effectExtent l="11430" t="6350" r="8255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8" style="position:absolute;left:0;text-align:left;margin-left:300.6pt;margin-top:24.4pt;width:115.45pt;height:2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gos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09880</wp:posOffset>
                </wp:positionV>
                <wp:extent cx="1466215" cy="346710"/>
                <wp:effectExtent l="5080" t="6350" r="5080" b="889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9" style="position:absolute;left:0;text-align:left;margin-left:3.1pt;margin-top:24.4pt;width:115.45pt;height:2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09880</wp:posOffset>
                </wp:positionV>
                <wp:extent cx="1466215" cy="346710"/>
                <wp:effectExtent l="8890" t="6350" r="10795" b="889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E16520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0" style="position:absolute;left:0;text-align:left;margin-left:154.15pt;margin-top:24.4pt;width:115.45pt;height:2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">
                <v:textbox>
                  <w:txbxContent>
                    <w:p w:rsidR="00E16520" w:rsidRPr="00E16520" w:rsidRDefault="00E16520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viembre</w:t>
                      </w:r>
                    </w:p>
                  </w:txbxContent>
                </v:textbox>
              </v:roundrect>
            </w:pict>
          </mc:Fallback>
        </mc:AlternateContent>
      </w:r>
      <w:r w:rsidR="00E16520">
        <w:rPr>
          <w:rFonts w:ascii="Arial" w:hAnsi="Arial" w:cs="Arial"/>
          <w:b/>
          <w:sz w:val="28"/>
          <w:szCs w:val="28"/>
        </w:rPr>
        <w:t>¿Qué mes sigue después de diciembre?</w:t>
      </w:r>
    </w:p>
    <w:p w:rsidR="00882913" w:rsidRDefault="00882913" w:rsidP="00AF6A16">
      <w:pPr>
        <w:rPr>
          <w:rFonts w:ascii="Arial" w:hAnsi="Arial" w:cs="Arial"/>
          <w:b/>
          <w:sz w:val="28"/>
          <w:szCs w:val="28"/>
        </w:rPr>
      </w:pPr>
    </w:p>
    <w:p w:rsidR="00E16520" w:rsidRDefault="00E16520" w:rsidP="00AF6A16">
      <w:pPr>
        <w:rPr>
          <w:rFonts w:ascii="Arial" w:hAnsi="Arial" w:cs="Arial"/>
          <w:b/>
          <w:sz w:val="28"/>
          <w:szCs w:val="28"/>
        </w:rPr>
      </w:pPr>
    </w:p>
    <w:p w:rsidR="000C71F1" w:rsidRDefault="00E16520" w:rsidP="00AF6A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</w:t>
      </w:r>
      <w:r w:rsidR="000C71F1">
        <w:rPr>
          <w:rFonts w:ascii="Arial" w:hAnsi="Arial" w:cs="Arial"/>
          <w:b/>
          <w:sz w:val="28"/>
          <w:szCs w:val="28"/>
        </w:rPr>
        <w:t>Qué mes le sigue al mes de la Patria</w:t>
      </w:r>
      <w:r>
        <w:rPr>
          <w:rFonts w:ascii="Arial" w:hAnsi="Arial" w:cs="Arial"/>
          <w:b/>
          <w:sz w:val="28"/>
          <w:szCs w:val="28"/>
        </w:rPr>
        <w:t>?</w:t>
      </w:r>
    </w:p>
    <w:p w:rsidR="00E16520" w:rsidRDefault="00A62E14" w:rsidP="00AF6A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9050</wp:posOffset>
                </wp:positionV>
                <wp:extent cx="1466215" cy="346710"/>
                <wp:effectExtent l="13335" t="6350" r="6350" b="889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0C71F1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1" style="position:absolute;margin-left:155.25pt;margin-top:1.5pt;width:115.45pt;height:2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">
                <v:textbox>
                  <w:txbxContent>
                    <w:p w:rsidR="00E16520" w:rsidRPr="00E16520" w:rsidRDefault="000C71F1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ctu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9050</wp:posOffset>
                </wp:positionV>
                <wp:extent cx="1466215" cy="346710"/>
                <wp:effectExtent l="6350" t="6350" r="13335" b="889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0C71F1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2" style="position:absolute;margin-left:301.7pt;margin-top:1.5pt;width:115.45pt;height:2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">
                <v:textbox>
                  <w:txbxContent>
                    <w:p w:rsidR="00E16520" w:rsidRPr="00E16520" w:rsidRDefault="000C71F1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z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050</wp:posOffset>
                </wp:positionV>
                <wp:extent cx="1466215" cy="346710"/>
                <wp:effectExtent l="9525" t="6350" r="10160" b="889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520" w:rsidRPr="00E16520" w:rsidRDefault="000C71F1" w:rsidP="00E165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3" style="position:absolute;margin-left:4.2pt;margin-top:1.5pt;width:115.45pt;height:2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">
                <v:textbox>
                  <w:txbxContent>
                    <w:p w:rsidR="00E16520" w:rsidRPr="00E16520" w:rsidRDefault="000C71F1" w:rsidP="00E165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viemb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71F1" w:rsidRDefault="000C71F1" w:rsidP="00AF6A16">
      <w:pPr>
        <w:rPr>
          <w:rFonts w:ascii="Arial" w:hAnsi="Arial" w:cs="Arial"/>
          <w:b/>
          <w:sz w:val="28"/>
          <w:szCs w:val="28"/>
        </w:rPr>
      </w:pPr>
    </w:p>
    <w:p w:rsidR="00AF6A16" w:rsidRPr="000C71F1" w:rsidRDefault="000C71F1" w:rsidP="000C71F1">
      <w:pPr>
        <w:pStyle w:val="Prrafodelista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de.</w:t>
      </w:r>
    </w:p>
    <w:p w:rsidR="005656BC" w:rsidRDefault="00BC3641" w:rsidP="00BC3641">
      <w:pPr>
        <w:rPr>
          <w:rFonts w:ascii="Arial" w:hAnsi="Arial" w:cs="Arial"/>
          <w:sz w:val="24"/>
        </w:rPr>
      </w:pPr>
      <w:bookmarkStart w:id="5" w:name="_Hlk39539968"/>
      <w:r w:rsidRPr="00BC3641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564946" cy="1104900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78" cy="11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573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2935690" cy="1111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21" cy="11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6E" w:rsidRDefault="0046506E" w:rsidP="00BC364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476875" cy="266753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36" cy="26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6E" w:rsidRPr="0046506E" w:rsidRDefault="00A62E14" w:rsidP="0046506E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28295</wp:posOffset>
                </wp:positionV>
                <wp:extent cx="2552700" cy="2695575"/>
                <wp:effectExtent l="0" t="0" r="0" b="9525"/>
                <wp:wrapNone/>
                <wp:docPr id="67" name="Rectángulo: esquinas redondead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2695575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AD1E7" id="Rectángulo: esquinas redondeadas 67" o:spid="_x0000_s1026" style="position:absolute;margin-left:4.2pt;margin-top:25.85pt;width:201pt;height:21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" filled="f" strokecolor="black [3213]" strokeweight="2pt">
                <v:path arrowok="t"/>
              </v:roundrect>
            </w:pict>
          </mc:Fallback>
        </mc:AlternateContent>
      </w:r>
      <w:r w:rsidR="0046506E" w:rsidRPr="0046506E">
        <w:rPr>
          <w:rFonts w:ascii="Berlin Sans FB" w:eastAsia="Calibri" w:hAnsi="Berlin Sans FB" w:cs="Times New Roman"/>
          <w:sz w:val="28"/>
          <w:szCs w:val="28"/>
          <w:lang w:val="es-ES"/>
        </w:rPr>
        <w:t xml:space="preserve"> ¿Qué ropa sería la más apropiada de utilizar en este mes? Dibújela</w:t>
      </w:r>
    </w:p>
    <w:p w:rsidR="0046506E" w:rsidRPr="0046506E" w:rsidRDefault="0046506E" w:rsidP="0046506E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</w:rPr>
      </w:pPr>
      <w:r w:rsidRPr="0046506E">
        <w:rPr>
          <w:rFonts w:ascii="Berlin Sans FB" w:eastAsia="Calibri" w:hAnsi="Berlin Sans FB" w:cs="Times New Roman"/>
          <w:sz w:val="28"/>
          <w:szCs w:val="28"/>
          <w:lang w:val="es-ES"/>
        </w:rPr>
        <w:t xml:space="preserve">                                                           </w:t>
      </w:r>
      <w:r w:rsidR="00A62E14">
        <w:rPr>
          <w:rFonts w:ascii="Calibri" w:eastAsia="Calibri" w:hAnsi="Calibri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97180</wp:posOffset>
                </wp:positionV>
                <wp:extent cx="9525" cy="485775"/>
                <wp:effectExtent l="152400" t="0" r="142875" b="4762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35B3" id="Conector recto de flecha 66" o:spid="_x0000_s1026" type="#_x0000_t32" style="position:absolute;margin-left:317.7pt;margin-top:23.4pt;width: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" strokecolor="black [3213]" strokeweight="4.5pt">
                <v:stroke endarrow="open"/>
                <o:lock v:ext="edit" shapetype="f"/>
              </v:shape>
            </w:pict>
          </mc:Fallback>
        </mc:AlternateContent>
      </w:r>
      <w:r w:rsidRPr="0046506E">
        <w:rPr>
          <w:rFonts w:ascii="Berlin Sans FB" w:eastAsia="Calibri" w:hAnsi="Berlin Sans FB" w:cs="Times New Roman"/>
          <w:sz w:val="28"/>
          <w:szCs w:val="28"/>
          <w:lang w:val="es-ES"/>
        </w:rPr>
        <w:t xml:space="preserve">     ¿Por qué se debe usar esa ropa?</w:t>
      </w:r>
    </w:p>
    <w:p w:rsidR="0046506E" w:rsidRPr="0046506E" w:rsidRDefault="0046506E" w:rsidP="0046506E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</w:rPr>
      </w:pPr>
    </w:p>
    <w:p w:rsidR="0046506E" w:rsidRPr="0046506E" w:rsidRDefault="00A62E14" w:rsidP="0046506E">
      <w:pPr>
        <w:jc w:val="both"/>
        <w:rPr>
          <w:rFonts w:ascii="Berlin Sans FB" w:eastAsia="Calibri" w:hAnsi="Berlin Sans FB" w:cs="Times New Roman"/>
          <w:sz w:val="28"/>
          <w:szCs w:val="28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83185</wp:posOffset>
                </wp:positionV>
                <wp:extent cx="2552700" cy="1884680"/>
                <wp:effectExtent l="0" t="0" r="0" b="1270"/>
                <wp:wrapNone/>
                <wp:docPr id="65" name="Rectángulo: esquinas redondeada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188468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E84C" id="Rectángulo: esquinas redondeadas 65" o:spid="_x0000_s1026" style="position:absolute;margin-left:221.95pt;margin-top:6.55pt;width:201pt;height:14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" fillcolor="white [3212]" strokecolor="black [3213]" strokeweight="2pt">
                <v:path arrowok="t"/>
              </v:roundrect>
            </w:pict>
          </mc:Fallback>
        </mc:AlternateContent>
      </w:r>
    </w:p>
    <w:p w:rsidR="0046506E" w:rsidRPr="0046506E" w:rsidRDefault="0046506E" w:rsidP="0046506E">
      <w:pPr>
        <w:jc w:val="both"/>
        <w:rPr>
          <w:rFonts w:ascii="Calibri" w:eastAsia="Calibri" w:hAnsi="Calibri" w:cs="Times New Roman"/>
          <w:sz w:val="28"/>
          <w:szCs w:val="28"/>
          <w:lang w:val="es-ES"/>
        </w:rPr>
      </w:pPr>
    </w:p>
    <w:bookmarkEnd w:id="5"/>
    <w:p w:rsidR="0046506E" w:rsidRDefault="0046506E" w:rsidP="00BC3641">
      <w:pPr>
        <w:rPr>
          <w:rFonts w:ascii="Arial" w:hAnsi="Arial" w:cs="Arial"/>
          <w:sz w:val="24"/>
        </w:rPr>
      </w:pPr>
    </w:p>
    <w:p w:rsidR="00906226" w:rsidRDefault="00906226" w:rsidP="00BC3641">
      <w:pPr>
        <w:rPr>
          <w:rFonts w:ascii="Arial" w:hAnsi="Arial" w:cs="Arial"/>
          <w:sz w:val="24"/>
        </w:rPr>
      </w:pPr>
    </w:p>
    <w:p w:rsidR="00906226" w:rsidRDefault="00906226" w:rsidP="00BC3641">
      <w:pPr>
        <w:rPr>
          <w:rFonts w:ascii="Arial" w:hAnsi="Arial" w:cs="Arial"/>
          <w:sz w:val="24"/>
        </w:rPr>
      </w:pPr>
    </w:p>
    <w:p w:rsidR="00906226" w:rsidRDefault="00906226" w:rsidP="00BC3641">
      <w:pPr>
        <w:rPr>
          <w:rFonts w:ascii="Arial" w:hAnsi="Arial" w:cs="Arial"/>
          <w:sz w:val="24"/>
        </w:rPr>
      </w:pPr>
    </w:p>
    <w:sectPr w:rsidR="00906226" w:rsidSect="001157DB">
      <w:headerReference w:type="default" r:id="rId31"/>
      <w:pgSz w:w="12242" w:h="18722" w:code="160"/>
      <w:pgMar w:top="12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96" w:rsidRDefault="00B70496" w:rsidP="00856C8D">
      <w:pPr>
        <w:spacing w:after="0" w:line="240" w:lineRule="auto"/>
      </w:pPr>
      <w:r>
        <w:separator/>
      </w:r>
    </w:p>
  </w:endnote>
  <w:endnote w:type="continuationSeparator" w:id="0">
    <w:p w:rsidR="00B70496" w:rsidRDefault="00B70496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96" w:rsidRDefault="00B70496" w:rsidP="00856C8D">
      <w:pPr>
        <w:spacing w:after="0" w:line="240" w:lineRule="auto"/>
      </w:pPr>
      <w:r>
        <w:separator/>
      </w:r>
    </w:p>
  </w:footnote>
  <w:footnote w:type="continuationSeparator" w:id="0">
    <w:p w:rsidR="00B70496" w:rsidRDefault="00B70496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8D" w:rsidRDefault="00856C8D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569</wp:posOffset>
          </wp:positionH>
          <wp:positionV relativeFrom="paragraph">
            <wp:posOffset>-252810</wp:posOffset>
          </wp:positionV>
          <wp:extent cx="594409" cy="648182"/>
          <wp:effectExtent l="19050" t="0" r="0" b="0"/>
          <wp:wrapNone/>
          <wp:docPr id="52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09" cy="64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República Argentina</w:t>
    </w:r>
  </w:p>
  <w:p w:rsidR="00856C8D" w:rsidRDefault="00856C8D" w:rsidP="00856C8D">
    <w:pPr>
      <w:pStyle w:val="Encabezado"/>
    </w:pPr>
    <w:r>
      <w:t>Rancagua</w:t>
    </w:r>
  </w:p>
  <w:p w:rsidR="00856C8D" w:rsidRPr="00856C8D" w:rsidRDefault="00856C8D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63F0"/>
    <w:multiLevelType w:val="hybridMultilevel"/>
    <w:tmpl w:val="195EA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5604D5"/>
    <w:multiLevelType w:val="hybridMultilevel"/>
    <w:tmpl w:val="8C145A10"/>
    <w:lvl w:ilvl="0" w:tplc="9A484780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F8A637C"/>
    <w:multiLevelType w:val="hybridMultilevel"/>
    <w:tmpl w:val="67708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A2D"/>
    <w:multiLevelType w:val="hybridMultilevel"/>
    <w:tmpl w:val="36E42E3E"/>
    <w:lvl w:ilvl="0" w:tplc="59B85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1183C"/>
    <w:multiLevelType w:val="hybridMultilevel"/>
    <w:tmpl w:val="FCE0C0F8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00AAF"/>
    <w:multiLevelType w:val="hybridMultilevel"/>
    <w:tmpl w:val="C4ACB61C"/>
    <w:lvl w:ilvl="0" w:tplc="8174B5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F75AAA"/>
    <w:multiLevelType w:val="hybridMultilevel"/>
    <w:tmpl w:val="E9A874BA"/>
    <w:lvl w:ilvl="0" w:tplc="9E2C888C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70" w:hanging="360"/>
      </w:pPr>
    </w:lvl>
    <w:lvl w:ilvl="2" w:tplc="340A001B" w:tentative="1">
      <w:start w:val="1"/>
      <w:numFmt w:val="lowerRoman"/>
      <w:lvlText w:val="%3."/>
      <w:lvlJc w:val="right"/>
      <w:pPr>
        <w:ind w:left="3090" w:hanging="180"/>
      </w:pPr>
    </w:lvl>
    <w:lvl w:ilvl="3" w:tplc="340A000F" w:tentative="1">
      <w:start w:val="1"/>
      <w:numFmt w:val="decimal"/>
      <w:lvlText w:val="%4."/>
      <w:lvlJc w:val="left"/>
      <w:pPr>
        <w:ind w:left="3810" w:hanging="360"/>
      </w:pPr>
    </w:lvl>
    <w:lvl w:ilvl="4" w:tplc="340A0019" w:tentative="1">
      <w:start w:val="1"/>
      <w:numFmt w:val="lowerLetter"/>
      <w:lvlText w:val="%5."/>
      <w:lvlJc w:val="left"/>
      <w:pPr>
        <w:ind w:left="4530" w:hanging="360"/>
      </w:pPr>
    </w:lvl>
    <w:lvl w:ilvl="5" w:tplc="340A001B" w:tentative="1">
      <w:start w:val="1"/>
      <w:numFmt w:val="lowerRoman"/>
      <w:lvlText w:val="%6."/>
      <w:lvlJc w:val="right"/>
      <w:pPr>
        <w:ind w:left="5250" w:hanging="180"/>
      </w:pPr>
    </w:lvl>
    <w:lvl w:ilvl="6" w:tplc="340A000F" w:tentative="1">
      <w:start w:val="1"/>
      <w:numFmt w:val="decimal"/>
      <w:lvlText w:val="%7."/>
      <w:lvlJc w:val="left"/>
      <w:pPr>
        <w:ind w:left="5970" w:hanging="360"/>
      </w:pPr>
    </w:lvl>
    <w:lvl w:ilvl="7" w:tplc="340A0019" w:tentative="1">
      <w:start w:val="1"/>
      <w:numFmt w:val="lowerLetter"/>
      <w:lvlText w:val="%8."/>
      <w:lvlJc w:val="left"/>
      <w:pPr>
        <w:ind w:left="6690" w:hanging="360"/>
      </w:pPr>
    </w:lvl>
    <w:lvl w:ilvl="8" w:tplc="34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D3265"/>
    <w:multiLevelType w:val="hybridMultilevel"/>
    <w:tmpl w:val="613A6FEA"/>
    <w:lvl w:ilvl="0" w:tplc="35A4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35D36"/>
    <w:multiLevelType w:val="hybridMultilevel"/>
    <w:tmpl w:val="BE78B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44A1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A852325"/>
    <w:multiLevelType w:val="hybridMultilevel"/>
    <w:tmpl w:val="4EB02D3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3E19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F8B503A"/>
    <w:multiLevelType w:val="hybridMultilevel"/>
    <w:tmpl w:val="59547754"/>
    <w:lvl w:ilvl="0" w:tplc="C3C627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B5A84"/>
    <w:multiLevelType w:val="hybridMultilevel"/>
    <w:tmpl w:val="9AE840B4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 w15:restartNumberingAfterBreak="0">
    <w:nsid w:val="59FE40D0"/>
    <w:multiLevelType w:val="hybridMultilevel"/>
    <w:tmpl w:val="AD5E8234"/>
    <w:lvl w:ilvl="0" w:tplc="24DC86B8">
      <w:start w:val="1"/>
      <w:numFmt w:val="decimal"/>
      <w:lvlText w:val="%1."/>
      <w:lvlJc w:val="left"/>
      <w:pPr>
        <w:ind w:left="-66" w:hanging="360"/>
      </w:pPr>
    </w:lvl>
    <w:lvl w:ilvl="1" w:tplc="340A0019">
      <w:start w:val="1"/>
      <w:numFmt w:val="lowerLetter"/>
      <w:lvlText w:val="%2."/>
      <w:lvlJc w:val="left"/>
      <w:pPr>
        <w:ind w:left="654" w:hanging="360"/>
      </w:pPr>
    </w:lvl>
    <w:lvl w:ilvl="2" w:tplc="340A001B">
      <w:start w:val="1"/>
      <w:numFmt w:val="lowerRoman"/>
      <w:lvlText w:val="%3."/>
      <w:lvlJc w:val="right"/>
      <w:pPr>
        <w:ind w:left="1374" w:hanging="180"/>
      </w:pPr>
    </w:lvl>
    <w:lvl w:ilvl="3" w:tplc="340A000F">
      <w:start w:val="1"/>
      <w:numFmt w:val="decimal"/>
      <w:lvlText w:val="%4."/>
      <w:lvlJc w:val="left"/>
      <w:pPr>
        <w:ind w:left="2094" w:hanging="360"/>
      </w:pPr>
    </w:lvl>
    <w:lvl w:ilvl="4" w:tplc="340A0019">
      <w:start w:val="1"/>
      <w:numFmt w:val="lowerLetter"/>
      <w:lvlText w:val="%5."/>
      <w:lvlJc w:val="left"/>
      <w:pPr>
        <w:ind w:left="2814" w:hanging="360"/>
      </w:pPr>
    </w:lvl>
    <w:lvl w:ilvl="5" w:tplc="340A001B">
      <w:start w:val="1"/>
      <w:numFmt w:val="lowerRoman"/>
      <w:lvlText w:val="%6."/>
      <w:lvlJc w:val="right"/>
      <w:pPr>
        <w:ind w:left="3534" w:hanging="180"/>
      </w:pPr>
    </w:lvl>
    <w:lvl w:ilvl="6" w:tplc="340A000F">
      <w:start w:val="1"/>
      <w:numFmt w:val="decimal"/>
      <w:lvlText w:val="%7."/>
      <w:lvlJc w:val="left"/>
      <w:pPr>
        <w:ind w:left="4254" w:hanging="360"/>
      </w:pPr>
    </w:lvl>
    <w:lvl w:ilvl="7" w:tplc="340A0019">
      <w:start w:val="1"/>
      <w:numFmt w:val="lowerLetter"/>
      <w:lvlText w:val="%8."/>
      <w:lvlJc w:val="left"/>
      <w:pPr>
        <w:ind w:left="4974" w:hanging="360"/>
      </w:pPr>
    </w:lvl>
    <w:lvl w:ilvl="8" w:tplc="340A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F18585A"/>
    <w:multiLevelType w:val="hybridMultilevel"/>
    <w:tmpl w:val="D9DA3116"/>
    <w:lvl w:ilvl="0" w:tplc="72187F0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FFC2045"/>
    <w:multiLevelType w:val="hybridMultilevel"/>
    <w:tmpl w:val="0A26B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26B2B"/>
    <w:multiLevelType w:val="hybridMultilevel"/>
    <w:tmpl w:val="E110C1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E7592"/>
    <w:multiLevelType w:val="hybridMultilevel"/>
    <w:tmpl w:val="A9C21A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8"/>
  </w:num>
  <w:num w:numId="5">
    <w:abstractNumId w:val="17"/>
  </w:num>
  <w:num w:numId="6">
    <w:abstractNumId w:val="14"/>
  </w:num>
  <w:num w:numId="7">
    <w:abstractNumId w:val="7"/>
  </w:num>
  <w:num w:numId="8">
    <w:abstractNumId w:val="11"/>
  </w:num>
  <w:num w:numId="9">
    <w:abstractNumId w:val="28"/>
  </w:num>
  <w:num w:numId="10">
    <w:abstractNumId w:val="26"/>
  </w:num>
  <w:num w:numId="11">
    <w:abstractNumId w:val="30"/>
  </w:num>
  <w:num w:numId="12">
    <w:abstractNumId w:val="12"/>
  </w:num>
  <w:num w:numId="13">
    <w:abstractNumId w:val="3"/>
  </w:num>
  <w:num w:numId="14">
    <w:abstractNumId w:val="24"/>
  </w:num>
  <w:num w:numId="15">
    <w:abstractNumId w:val="16"/>
  </w:num>
  <w:num w:numId="16">
    <w:abstractNumId w:val="10"/>
  </w:num>
  <w:num w:numId="17">
    <w:abstractNumId w:val="19"/>
  </w:num>
  <w:num w:numId="18">
    <w:abstractNumId w:val="18"/>
  </w:num>
  <w:num w:numId="19">
    <w:abstractNumId w:val="5"/>
  </w:num>
  <w:num w:numId="20">
    <w:abstractNumId w:val="13"/>
  </w:num>
  <w:num w:numId="21">
    <w:abstractNumId w:val="2"/>
  </w:num>
  <w:num w:numId="22">
    <w:abstractNumId w:val="23"/>
  </w:num>
  <w:num w:numId="23">
    <w:abstractNumId w:val="9"/>
  </w:num>
  <w:num w:numId="24">
    <w:abstractNumId w:val="6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29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28E3"/>
    <w:rsid w:val="00043EEB"/>
    <w:rsid w:val="000834FB"/>
    <w:rsid w:val="000959AD"/>
    <w:rsid w:val="000C71F1"/>
    <w:rsid w:val="000F30DA"/>
    <w:rsid w:val="001123A3"/>
    <w:rsid w:val="001157DB"/>
    <w:rsid w:val="0015121D"/>
    <w:rsid w:val="001930B3"/>
    <w:rsid w:val="00193625"/>
    <w:rsid w:val="001A1D96"/>
    <w:rsid w:val="001B5715"/>
    <w:rsid w:val="001E1EBF"/>
    <w:rsid w:val="001F6DD2"/>
    <w:rsid w:val="00215AEB"/>
    <w:rsid w:val="0022049D"/>
    <w:rsid w:val="002512F3"/>
    <w:rsid w:val="00253A58"/>
    <w:rsid w:val="0028416D"/>
    <w:rsid w:val="00294A34"/>
    <w:rsid w:val="00296CCA"/>
    <w:rsid w:val="002B3841"/>
    <w:rsid w:val="002C3EA6"/>
    <w:rsid w:val="002E0B4E"/>
    <w:rsid w:val="0038057D"/>
    <w:rsid w:val="003811E6"/>
    <w:rsid w:val="003A0639"/>
    <w:rsid w:val="003F5FA9"/>
    <w:rsid w:val="004336F1"/>
    <w:rsid w:val="00460CEE"/>
    <w:rsid w:val="0046506E"/>
    <w:rsid w:val="00475C4E"/>
    <w:rsid w:val="0049003F"/>
    <w:rsid w:val="004969D4"/>
    <w:rsid w:val="004C4DA4"/>
    <w:rsid w:val="00503163"/>
    <w:rsid w:val="00504B00"/>
    <w:rsid w:val="005656BC"/>
    <w:rsid w:val="00572910"/>
    <w:rsid w:val="005A6BBF"/>
    <w:rsid w:val="005C0F96"/>
    <w:rsid w:val="005D44F4"/>
    <w:rsid w:val="005F6C24"/>
    <w:rsid w:val="006128A9"/>
    <w:rsid w:val="006237FC"/>
    <w:rsid w:val="0062487F"/>
    <w:rsid w:val="006273D1"/>
    <w:rsid w:val="006379BC"/>
    <w:rsid w:val="00671FEB"/>
    <w:rsid w:val="006D2C5C"/>
    <w:rsid w:val="007055EE"/>
    <w:rsid w:val="00721FB5"/>
    <w:rsid w:val="0073257D"/>
    <w:rsid w:val="0076682E"/>
    <w:rsid w:val="00795DDF"/>
    <w:rsid w:val="007A515B"/>
    <w:rsid w:val="007B1A0E"/>
    <w:rsid w:val="007E21F0"/>
    <w:rsid w:val="00814735"/>
    <w:rsid w:val="00836017"/>
    <w:rsid w:val="00856C8D"/>
    <w:rsid w:val="008608C7"/>
    <w:rsid w:val="00876051"/>
    <w:rsid w:val="00882913"/>
    <w:rsid w:val="0088409B"/>
    <w:rsid w:val="00893938"/>
    <w:rsid w:val="008E44E2"/>
    <w:rsid w:val="00906226"/>
    <w:rsid w:val="00912210"/>
    <w:rsid w:val="00957800"/>
    <w:rsid w:val="00960B65"/>
    <w:rsid w:val="009A3D3D"/>
    <w:rsid w:val="009A4AB6"/>
    <w:rsid w:val="009D4B23"/>
    <w:rsid w:val="009F5E78"/>
    <w:rsid w:val="00A153AA"/>
    <w:rsid w:val="00A36573"/>
    <w:rsid w:val="00A47CA4"/>
    <w:rsid w:val="00A52DEC"/>
    <w:rsid w:val="00A62E14"/>
    <w:rsid w:val="00A73B35"/>
    <w:rsid w:val="00A9540F"/>
    <w:rsid w:val="00AA1074"/>
    <w:rsid w:val="00AC0233"/>
    <w:rsid w:val="00AD4A5A"/>
    <w:rsid w:val="00AE4F37"/>
    <w:rsid w:val="00AF6A16"/>
    <w:rsid w:val="00B243F0"/>
    <w:rsid w:val="00B4398B"/>
    <w:rsid w:val="00B533A0"/>
    <w:rsid w:val="00B70496"/>
    <w:rsid w:val="00BB0084"/>
    <w:rsid w:val="00BB2417"/>
    <w:rsid w:val="00BC166C"/>
    <w:rsid w:val="00BC3641"/>
    <w:rsid w:val="00BD650E"/>
    <w:rsid w:val="00BE5EF6"/>
    <w:rsid w:val="00BF1F18"/>
    <w:rsid w:val="00C24DD8"/>
    <w:rsid w:val="00C25981"/>
    <w:rsid w:val="00C647EF"/>
    <w:rsid w:val="00C94017"/>
    <w:rsid w:val="00CF7773"/>
    <w:rsid w:val="00D15BAD"/>
    <w:rsid w:val="00D4699C"/>
    <w:rsid w:val="00D64326"/>
    <w:rsid w:val="00DD005B"/>
    <w:rsid w:val="00E16520"/>
    <w:rsid w:val="00E40974"/>
    <w:rsid w:val="00E60A47"/>
    <w:rsid w:val="00E80B7D"/>
    <w:rsid w:val="00EA2C3B"/>
    <w:rsid w:val="00EC3017"/>
    <w:rsid w:val="00EC3E3E"/>
    <w:rsid w:val="00F11F5D"/>
    <w:rsid w:val="00F22FD4"/>
    <w:rsid w:val="00F87A17"/>
    <w:rsid w:val="00FA2660"/>
    <w:rsid w:val="00FA4BAF"/>
    <w:rsid w:val="00FA6EA3"/>
    <w:rsid w:val="00FB6D15"/>
    <w:rsid w:val="00FC577F"/>
    <w:rsid w:val="00FD0979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DF3E"/>
  <w15:docId w15:val="{34A3AAED-41E1-4EFF-97C3-606B1896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2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A4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AB6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21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2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microsoft.com/office/2007/relationships/hdphoto" Target="NUL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.wikipedia.org/wiki/Boc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18FC-DE84-43C7-B731-CC2BD01F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3</cp:revision>
  <dcterms:created xsi:type="dcterms:W3CDTF">2020-05-07T22:37:00Z</dcterms:created>
  <dcterms:modified xsi:type="dcterms:W3CDTF">2020-05-10T19:25:00Z</dcterms:modified>
</cp:coreProperties>
</file>